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每日提醒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每日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11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的每日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